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7649BD">
        <w:rPr>
          <w:rFonts w:ascii="Britannic Bold" w:hAnsi="Britannic Bold"/>
          <w:sz w:val="144"/>
          <w:szCs w:val="144"/>
        </w:rPr>
        <w:t>Dolphin News</w:t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 w:rsidRPr="007649BD">
        <w:rPr>
          <w:rFonts w:ascii="Britannic Bold" w:hAnsi="Britannic Bold"/>
          <w:sz w:val="32"/>
          <w:szCs w:val="32"/>
        </w:rPr>
        <w:t xml:space="preserve">Week of </w:t>
      </w:r>
      <w:r w:rsidR="006A5D6A">
        <w:rPr>
          <w:rFonts w:ascii="Britannic Bold" w:hAnsi="Britannic Bold"/>
          <w:sz w:val="32"/>
          <w:szCs w:val="32"/>
        </w:rPr>
        <w:t>October 31 – November 4, 2016</w:t>
      </w:r>
      <w:r w:rsidRPr="007649BD">
        <w:rPr>
          <w:rFonts w:ascii="Britannic Bold" w:hAnsi="Britannic Bold"/>
          <w:sz w:val="32"/>
          <w:szCs w:val="32"/>
        </w:rPr>
        <w:tab/>
      </w:r>
      <w:r w:rsidRPr="007649BD">
        <w:rPr>
          <w:rFonts w:ascii="Britannic Bold" w:hAnsi="Britannic Bold"/>
          <w:sz w:val="32"/>
          <w:szCs w:val="32"/>
        </w:rPr>
        <w:tab/>
      </w:r>
      <w:r w:rsidR="00F82D2A">
        <w:rPr>
          <w:rFonts w:ascii="Britannic Bold" w:hAnsi="Britannic Bold"/>
          <w:sz w:val="32"/>
          <w:szCs w:val="32"/>
        </w:rPr>
        <w:t>Mrs. Joni Mock</w:t>
      </w:r>
      <w:r w:rsidRPr="007649BD">
        <w:rPr>
          <w:rFonts w:ascii="Britannic Bold" w:hAnsi="Britannic Bold"/>
          <w:sz w:val="32"/>
          <w:szCs w:val="32"/>
        </w:rPr>
        <w:t>, Principal</w:t>
      </w:r>
      <w:r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2EA4D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AC484C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4972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368F0" w:rsidRPr="00336962" w:rsidRDefault="004B6793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336962">
        <w:rPr>
          <w:rFonts w:ascii="Comic Sans MS" w:hAnsi="Comic Sans MS"/>
          <w:b/>
          <w:sz w:val="28"/>
          <w:szCs w:val="28"/>
        </w:rPr>
        <w:t xml:space="preserve">PARENT </w:t>
      </w:r>
      <w:r w:rsidR="00A620F1" w:rsidRPr="00336962">
        <w:rPr>
          <w:rFonts w:ascii="Comic Sans MS" w:hAnsi="Comic Sans MS"/>
          <w:b/>
          <w:sz w:val="28"/>
          <w:szCs w:val="28"/>
        </w:rPr>
        <w:t xml:space="preserve">MATH </w:t>
      </w:r>
      <w:r w:rsidRPr="00336962">
        <w:rPr>
          <w:rFonts w:ascii="Comic Sans MS" w:hAnsi="Comic Sans MS"/>
          <w:b/>
          <w:sz w:val="28"/>
          <w:szCs w:val="28"/>
        </w:rPr>
        <w:t>NIGHT – THURSDAY</w:t>
      </w:r>
      <w:r w:rsidR="00A620F1" w:rsidRPr="00336962">
        <w:rPr>
          <w:rFonts w:ascii="Comic Sans MS" w:hAnsi="Comic Sans MS"/>
          <w:b/>
          <w:sz w:val="28"/>
          <w:szCs w:val="28"/>
        </w:rPr>
        <w:t xml:space="preserve">, </w:t>
      </w:r>
      <w:r w:rsidRPr="00336962">
        <w:rPr>
          <w:rFonts w:ascii="Comic Sans MS" w:hAnsi="Comic Sans MS"/>
          <w:b/>
          <w:sz w:val="28"/>
          <w:szCs w:val="28"/>
        </w:rPr>
        <w:t xml:space="preserve">NOVEMBER 10, </w:t>
      </w:r>
      <w:r w:rsidR="006A5D6A" w:rsidRPr="00336962">
        <w:rPr>
          <w:rFonts w:ascii="Comic Sans MS" w:hAnsi="Comic Sans MS"/>
          <w:b/>
          <w:sz w:val="28"/>
          <w:szCs w:val="28"/>
        </w:rPr>
        <w:t>2016</w:t>
      </w:r>
      <w:r w:rsidR="00C47F4F">
        <w:rPr>
          <w:rFonts w:ascii="Comic Sans MS" w:hAnsi="Comic Sans MS"/>
          <w:b/>
          <w:sz w:val="28"/>
          <w:szCs w:val="28"/>
        </w:rPr>
        <w:t xml:space="preserve"> - </w:t>
      </w:r>
      <w:r w:rsidR="00C74CA8">
        <w:rPr>
          <w:rFonts w:ascii="Comic Sans MS" w:hAnsi="Comic Sans MS"/>
          <w:b/>
          <w:sz w:val="28"/>
          <w:szCs w:val="28"/>
        </w:rPr>
        <w:t>6:00-7:00</w:t>
      </w:r>
    </w:p>
    <w:p w:rsidR="004B1A72" w:rsidRDefault="00A620F1" w:rsidP="004B1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COME JOIN THE FUN AS LINDA WALKE</w:t>
      </w:r>
      <w:r w:rsidR="008C10F4">
        <w:rPr>
          <w:rFonts w:ascii="Andalus" w:hAnsi="Andalus" w:cs="Andalus"/>
          <w:sz w:val="24"/>
          <w:szCs w:val="24"/>
        </w:rPr>
        <w:t>R TEACHES YOU WAYS</w:t>
      </w:r>
      <w:r>
        <w:rPr>
          <w:rFonts w:ascii="Andalus" w:hAnsi="Andalus" w:cs="Andalus"/>
          <w:sz w:val="24"/>
          <w:szCs w:val="24"/>
        </w:rPr>
        <w:t xml:space="preserve"> TO HEL</w:t>
      </w:r>
      <w:r w:rsidR="00C47F4F">
        <w:rPr>
          <w:rFonts w:ascii="Andalus" w:hAnsi="Andalus" w:cs="Andalus"/>
          <w:sz w:val="24"/>
          <w:szCs w:val="24"/>
        </w:rPr>
        <w:t>P YOUR CHILD WITH MATH</w:t>
      </w:r>
    </w:p>
    <w:p w:rsidR="00336962" w:rsidRPr="00336962" w:rsidRDefault="008C10F4" w:rsidP="008C1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Comic Sans MS" w:hAnsi="Comic Sans MS" w:cs="Aharoni"/>
          <w:b/>
        </w:rPr>
      </w:pPr>
      <w:r>
        <w:rPr>
          <w:rFonts w:ascii="Comic Sans MS" w:hAnsi="Comic Sans MS" w:cs="Aharoni"/>
          <w:b/>
        </w:rPr>
        <w:tab/>
      </w:r>
      <w:r>
        <w:rPr>
          <w:rFonts w:ascii="Comic Sans MS" w:hAnsi="Comic Sans MS" w:cs="Aharoni"/>
          <w:b/>
        </w:rPr>
        <w:tab/>
      </w:r>
      <w:r>
        <w:rPr>
          <w:rFonts w:ascii="Comic Sans MS" w:hAnsi="Comic Sans MS" w:cs="Aharoni"/>
          <w:b/>
        </w:rPr>
        <w:tab/>
      </w:r>
      <w:r w:rsidR="00336962" w:rsidRPr="00336962">
        <w:rPr>
          <w:rFonts w:ascii="Comic Sans MS" w:hAnsi="Comic Sans MS" w:cs="Aharoni"/>
          <w:b/>
        </w:rPr>
        <w:t>DOOR PRIZES</w:t>
      </w:r>
      <w:r>
        <w:rPr>
          <w:rFonts w:ascii="Comic Sans MS" w:hAnsi="Comic Sans MS" w:cs="Aharoni"/>
          <w:b/>
        </w:rPr>
        <w:t>!</w:t>
      </w:r>
      <w:r w:rsidR="00336962" w:rsidRPr="00336962">
        <w:rPr>
          <w:rFonts w:ascii="Comic Sans MS" w:hAnsi="Comic Sans MS" w:cs="Aharoni"/>
          <w:b/>
        </w:rPr>
        <w:t xml:space="preserve">    HOMEWORK PASSES</w:t>
      </w:r>
      <w:r>
        <w:rPr>
          <w:rFonts w:ascii="Comic Sans MS" w:hAnsi="Comic Sans MS" w:cs="Aharoni"/>
          <w:b/>
        </w:rPr>
        <w:t>!</w:t>
      </w:r>
      <w:r w:rsidR="00336962" w:rsidRPr="00336962">
        <w:rPr>
          <w:rFonts w:ascii="Comic Sans MS" w:hAnsi="Comic Sans MS" w:cs="Aharoni"/>
          <w:b/>
        </w:rPr>
        <w:t xml:space="preserve">    FREE MATERIALS</w:t>
      </w:r>
      <w:r>
        <w:rPr>
          <w:rFonts w:ascii="Comic Sans MS" w:hAnsi="Comic Sans MS" w:cs="Aharoni"/>
          <w:b/>
        </w:rPr>
        <w:t>!</w:t>
      </w:r>
    </w:p>
    <w:p w:rsidR="007649BD" w:rsidRPr="007649BD" w:rsidRDefault="008C10F4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BAAEAF2" wp14:editId="77042140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B9B9C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36962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C4A041D" wp14:editId="6E8CC684">
                <wp:simplePos x="0" y="0"/>
                <wp:positionH relativeFrom="column">
                  <wp:posOffset>3333750</wp:posOffset>
                </wp:positionH>
                <wp:positionV relativeFrom="paragraph">
                  <wp:posOffset>140335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C89B4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1.05pt" to="264.75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605F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29AFB1" wp14:editId="4945F623">
                <wp:simplePos x="0" y="0"/>
                <wp:positionH relativeFrom="column">
                  <wp:posOffset>3409950</wp:posOffset>
                </wp:positionH>
                <wp:positionV relativeFrom="paragraph">
                  <wp:posOffset>178435</wp:posOffset>
                </wp:positionV>
                <wp:extent cx="3394710" cy="3790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A37891" w:rsidRDefault="00AF6179" w:rsidP="00AF617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37891"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:</w:t>
                            </w:r>
                          </w:p>
                          <w:p w:rsidR="00AF6179" w:rsidRDefault="005F16FF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CTOBER</w:t>
                            </w:r>
                          </w:p>
                          <w:p w:rsidR="007004F2" w:rsidRDefault="007004F2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2B5217">
                              <w:rPr>
                                <w:b/>
                              </w:rPr>
                              <w:t>31</w:t>
                            </w:r>
                            <w:r w:rsidR="004B1A72">
                              <w:t>-Mi</w:t>
                            </w:r>
                            <w:r>
                              <w:t>nion</w:t>
                            </w:r>
                            <w:r w:rsidR="00DB11A3">
                              <w:t>s</w:t>
                            </w:r>
                            <w:r>
                              <w:t xml:space="preserve"> Day</w:t>
                            </w:r>
                          </w:p>
                          <w:p w:rsidR="0064139A" w:rsidRDefault="008710FE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VEMBER</w:t>
                            </w:r>
                          </w:p>
                          <w:p w:rsidR="00DE253E" w:rsidRPr="00DE253E" w:rsidRDefault="00DE253E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DE253E">
                              <w:rPr>
                                <w:b/>
                              </w:rPr>
                              <w:t>4</w:t>
                            </w:r>
                            <w:r w:rsidRPr="00DE253E">
                              <w:t>-Gold Cards Issued</w:t>
                            </w:r>
                          </w:p>
                          <w:p w:rsidR="002B5217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64139A">
                              <w:rPr>
                                <w:b/>
                              </w:rPr>
                              <w:t>6</w:t>
                            </w:r>
                            <w:r>
                              <w:t>-Daylight Savings Time Ends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64139A">
                              <w:rPr>
                                <w:b/>
                              </w:rPr>
                              <w:t>10</w:t>
                            </w:r>
                            <w:r w:rsidR="00A620F1">
                              <w:t xml:space="preserve">-Linda Walker </w:t>
                            </w:r>
                            <w:r>
                              <w:t xml:space="preserve">Parent </w:t>
                            </w:r>
                            <w:r w:rsidR="00A620F1">
                              <w:t xml:space="preserve">Math </w:t>
                            </w:r>
                            <w:r>
                              <w:t>Night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11</w:t>
                            </w:r>
                            <w:r>
                              <w:t>-Veterans Day Program</w:t>
                            </w:r>
                            <w:r w:rsidR="00C74CA8">
                              <w:t xml:space="preserve"> @1:30</w:t>
                            </w:r>
                          </w:p>
                          <w:p w:rsidR="00DE253E" w:rsidRDefault="00DE253E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5-</w:t>
                            </w:r>
                            <w:r w:rsidRPr="00DE253E">
                              <w:t>SOAR Parties</w:t>
                            </w:r>
                            <w:r>
                              <w:t xml:space="preserve"> (1-6</w:t>
                            </w:r>
                            <w:r w:rsidR="00144226">
                              <w:t>-</w:t>
                            </w:r>
                            <w:r>
                              <w:t xml:space="preserve">Technology, </w:t>
                            </w:r>
                            <w:r w:rsidR="00144226">
                              <w:t>K-</w:t>
                            </w:r>
                            <w:r w:rsidR="004368F0">
                              <w:t>Tea Party</w:t>
                            </w:r>
                            <w:r>
                              <w:t>)</w:t>
                            </w:r>
                          </w:p>
                          <w:p w:rsidR="00DE253E" w:rsidRDefault="00DE253E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274AA5">
                              <w:rPr>
                                <w:b/>
                              </w:rPr>
                              <w:t>16</w:t>
                            </w:r>
                            <w:r>
                              <w:t>-College T-Shirt Day</w:t>
                            </w:r>
                          </w:p>
                          <w:p w:rsidR="00C74CA8" w:rsidRDefault="00C74CA8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74CA8">
                              <w:rPr>
                                <w:b/>
                              </w:rPr>
                              <w:t>21</w:t>
                            </w:r>
                            <w:r>
                              <w:t>-No Title One Tutoring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C74CA8">
                              <w:rPr>
                                <w:b/>
                              </w:rPr>
                              <w:t>22</w:t>
                            </w:r>
                            <w:r w:rsidRPr="00C74CA8">
                              <w:t>-</w:t>
                            </w:r>
                            <w:r>
                              <w:t>Half Day (breakfast, no lunch)</w:t>
                            </w:r>
                            <w:r w:rsidR="00DE253E">
                              <w:t xml:space="preserve"> </w:t>
                            </w:r>
                            <w:r w:rsidR="00DE253E" w:rsidRPr="00274AA5">
                              <w:rPr>
                                <w:b/>
                                <w:i/>
                              </w:rPr>
                              <w:t>No 21</w:t>
                            </w:r>
                            <w:r w:rsidR="00DE253E" w:rsidRPr="00274AA5">
                              <w:rPr>
                                <w:b/>
                                <w:i/>
                                <w:vertAlign w:val="superscript"/>
                              </w:rPr>
                              <w:t>st</w:t>
                            </w:r>
                            <w:r w:rsidR="00274AA5" w:rsidRPr="00274AA5">
                              <w:rPr>
                                <w:b/>
                                <w:i/>
                              </w:rPr>
                              <w:t xml:space="preserve"> CCLC</w:t>
                            </w:r>
                          </w:p>
                          <w:p w:rsidR="005F16FF" w:rsidRPr="00962D33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23-25</w:t>
                            </w:r>
                            <w:r w:rsidRPr="00962D33">
                              <w:t>-Thanksgiving</w:t>
                            </w:r>
                            <w:r w:rsidR="00962D33" w:rsidRPr="00962D33">
                              <w:t xml:space="preserve"> </w:t>
                            </w:r>
                            <w:r w:rsidRPr="00962D33">
                              <w:t>Holiday</w:t>
                            </w:r>
                            <w:r w:rsidR="00962D33" w:rsidRPr="00962D33">
                              <w:t>s</w:t>
                            </w:r>
                          </w:p>
                          <w:p w:rsidR="005F16FF" w:rsidRPr="00962D33" w:rsidRDefault="00962D3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29-</w:t>
                            </w:r>
                            <w:r>
                              <w:t>Science Fair</w:t>
                            </w:r>
                          </w:p>
                          <w:p w:rsidR="00AF6179" w:rsidRDefault="00DE253E" w:rsidP="004368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28 </w:t>
                            </w:r>
                            <w:r>
                              <w:t xml:space="preserve">- </w:t>
                            </w:r>
                            <w:r w:rsidRPr="00C47F4F">
                              <w:rPr>
                                <w:b/>
                              </w:rPr>
                              <w:t>Dec 2</w:t>
                            </w:r>
                            <w:r>
                              <w:t>–Book Fair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6793">
                              <w:rPr>
                                <w:b/>
                                <w:sz w:val="26"/>
                                <w:szCs w:val="26"/>
                              </w:rPr>
                              <w:t>DECEMBER</w:t>
                            </w:r>
                          </w:p>
                          <w:p w:rsidR="004B6793" w:rsidRP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4</w:t>
                            </w:r>
                            <w:r w:rsidRPr="004B6793">
                              <w:t>-College T-Shirt Day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9</w:t>
                            </w:r>
                            <w:r w:rsidRPr="004B6793">
                              <w:t>-SOAR Arts &amp; Crafts Party</w:t>
                            </w:r>
                          </w:p>
                          <w:p w:rsidR="00336962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8C10F4">
                              <w:rPr>
                                <w:b/>
                              </w:rPr>
                              <w:t>20</w:t>
                            </w:r>
                            <w:r w:rsidR="00A620F1">
                              <w:t>-Half Day (b</w:t>
                            </w:r>
                            <w:r w:rsidR="00336962">
                              <w:t>reakfast</w:t>
                            </w:r>
                            <w:r>
                              <w:t>, no lunch)/No 21</w:t>
                            </w:r>
                            <w:r w:rsidRPr="004B6793">
                              <w:rPr>
                                <w:vertAlign w:val="superscript"/>
                              </w:rPr>
                              <w:t>st</w:t>
                            </w:r>
                            <w:r w:rsidR="00336962">
                              <w:t xml:space="preserve"> CCLC/</w:t>
                            </w:r>
                          </w:p>
                          <w:p w:rsidR="004B6793" w:rsidRDefault="00336962" w:rsidP="004368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d of Second Nine</w:t>
                            </w:r>
                            <w:r w:rsidR="004B6793">
                              <w:t xml:space="preserve"> Weeks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>Dec 21 - Jan 3</w:t>
                            </w:r>
                            <w:r>
                              <w:t>- Christmas Holidays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>Jan 4</w:t>
                            </w:r>
                            <w:r>
                              <w:t xml:space="preserve"> Students Return</w:t>
                            </w:r>
                          </w:p>
                          <w:p w:rsidR="004B6793" w:rsidRP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00000" w:rsidRDefault="00C74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9A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14.05pt;width:267.3pt;height:298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" stroked="f">
                <v:textbox>
                  <w:txbxContent>
                    <w:p w:rsidR="00AC484C" w:rsidRPr="00A37891" w:rsidRDefault="00AF6179" w:rsidP="00AF6179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37891">
                        <w:rPr>
                          <w:i/>
                          <w:sz w:val="26"/>
                          <w:szCs w:val="26"/>
                        </w:rPr>
                        <w:t>IMPORTANT DATES TO REMEMBER:</w:t>
                      </w:r>
                    </w:p>
                    <w:p w:rsidR="00AF6179" w:rsidRDefault="005F16FF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OCTOBER</w:t>
                      </w:r>
                    </w:p>
                    <w:p w:rsidR="007004F2" w:rsidRDefault="007004F2" w:rsidP="005F16FF">
                      <w:pPr>
                        <w:spacing w:after="0" w:line="240" w:lineRule="auto"/>
                        <w:jc w:val="center"/>
                      </w:pPr>
                      <w:r w:rsidRPr="002B5217">
                        <w:rPr>
                          <w:b/>
                        </w:rPr>
                        <w:t>31</w:t>
                      </w:r>
                      <w:r w:rsidR="004B1A72">
                        <w:t>-Mi</w:t>
                      </w:r>
                      <w:r>
                        <w:t>nion</w:t>
                      </w:r>
                      <w:r w:rsidR="00DB11A3">
                        <w:t>s</w:t>
                      </w:r>
                      <w:r>
                        <w:t xml:space="preserve"> Day</w:t>
                      </w:r>
                    </w:p>
                    <w:p w:rsidR="0064139A" w:rsidRDefault="008710FE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VEMBER</w:t>
                      </w:r>
                    </w:p>
                    <w:p w:rsidR="00DE253E" w:rsidRPr="00DE253E" w:rsidRDefault="00DE253E" w:rsidP="005F16FF">
                      <w:pPr>
                        <w:spacing w:after="0" w:line="240" w:lineRule="auto"/>
                        <w:jc w:val="center"/>
                      </w:pPr>
                      <w:r w:rsidRPr="00DE253E">
                        <w:rPr>
                          <w:b/>
                        </w:rPr>
                        <w:t>4</w:t>
                      </w:r>
                      <w:r w:rsidRPr="00DE253E">
                        <w:t>-Gold Cards Issued</w:t>
                      </w:r>
                    </w:p>
                    <w:p w:rsidR="002B5217" w:rsidRDefault="0064139A" w:rsidP="005F16FF">
                      <w:pPr>
                        <w:spacing w:after="0" w:line="240" w:lineRule="auto"/>
                        <w:jc w:val="center"/>
                      </w:pPr>
                      <w:r w:rsidRPr="0064139A">
                        <w:rPr>
                          <w:b/>
                        </w:rPr>
                        <w:t>6</w:t>
                      </w:r>
                      <w:r>
                        <w:t>-Daylight Savings Time Ends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64139A">
                        <w:rPr>
                          <w:b/>
                        </w:rPr>
                        <w:t>10</w:t>
                      </w:r>
                      <w:r w:rsidR="00A620F1">
                        <w:t xml:space="preserve">-Linda Walker </w:t>
                      </w:r>
                      <w:r>
                        <w:t xml:space="preserve">Parent </w:t>
                      </w:r>
                      <w:r w:rsidR="00A620F1">
                        <w:t xml:space="preserve">Math </w:t>
                      </w:r>
                      <w:r>
                        <w:t>Night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11</w:t>
                      </w:r>
                      <w:r>
                        <w:t>-Veterans Day Program</w:t>
                      </w:r>
                      <w:r w:rsidR="00C74CA8">
                        <w:t xml:space="preserve"> @1:30</w:t>
                      </w:r>
                    </w:p>
                    <w:p w:rsidR="00DE253E" w:rsidRDefault="00DE253E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15-</w:t>
                      </w:r>
                      <w:r w:rsidRPr="00DE253E">
                        <w:t>SOAR Parties</w:t>
                      </w:r>
                      <w:r>
                        <w:t xml:space="preserve"> (1-6</w:t>
                      </w:r>
                      <w:r w:rsidR="00144226">
                        <w:t>-</w:t>
                      </w:r>
                      <w:r>
                        <w:t xml:space="preserve">Technology, </w:t>
                      </w:r>
                      <w:r w:rsidR="00144226">
                        <w:t>K-</w:t>
                      </w:r>
                      <w:r w:rsidR="004368F0">
                        <w:t>Tea Party</w:t>
                      </w:r>
                      <w:r>
                        <w:t>)</w:t>
                      </w:r>
                    </w:p>
                    <w:p w:rsidR="00DE253E" w:rsidRDefault="00DE253E" w:rsidP="005F16FF">
                      <w:pPr>
                        <w:spacing w:after="0" w:line="240" w:lineRule="auto"/>
                        <w:jc w:val="center"/>
                      </w:pPr>
                      <w:r w:rsidRPr="00274AA5">
                        <w:rPr>
                          <w:b/>
                        </w:rPr>
                        <w:t>16</w:t>
                      </w:r>
                      <w:r>
                        <w:t>-College T-Shirt Day</w:t>
                      </w:r>
                    </w:p>
                    <w:p w:rsidR="00C74CA8" w:rsidRDefault="00C74CA8" w:rsidP="005F16F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74CA8">
                        <w:rPr>
                          <w:b/>
                        </w:rPr>
                        <w:t>21</w:t>
                      </w:r>
                      <w:r>
                        <w:t>-No Title One Tutoring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C74CA8">
                        <w:rPr>
                          <w:b/>
                        </w:rPr>
                        <w:t>22</w:t>
                      </w:r>
                      <w:r w:rsidRPr="00C74CA8">
                        <w:t>-</w:t>
                      </w:r>
                      <w:r>
                        <w:t>Half Day (breakfast, no lunch)</w:t>
                      </w:r>
                      <w:r w:rsidR="00DE253E">
                        <w:t xml:space="preserve"> </w:t>
                      </w:r>
                      <w:r w:rsidR="00DE253E" w:rsidRPr="00274AA5">
                        <w:rPr>
                          <w:b/>
                          <w:i/>
                        </w:rPr>
                        <w:t>No 21</w:t>
                      </w:r>
                      <w:r w:rsidR="00DE253E" w:rsidRPr="00274AA5">
                        <w:rPr>
                          <w:b/>
                          <w:i/>
                          <w:vertAlign w:val="superscript"/>
                        </w:rPr>
                        <w:t>st</w:t>
                      </w:r>
                      <w:r w:rsidR="00274AA5" w:rsidRPr="00274AA5">
                        <w:rPr>
                          <w:b/>
                          <w:i/>
                        </w:rPr>
                        <w:t xml:space="preserve"> CCLC</w:t>
                      </w:r>
                    </w:p>
                    <w:p w:rsidR="005F16FF" w:rsidRPr="00962D33" w:rsidRDefault="0064139A" w:rsidP="005F16FF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23-25</w:t>
                      </w:r>
                      <w:r w:rsidRPr="00962D33">
                        <w:t>-Thanksgiving</w:t>
                      </w:r>
                      <w:r w:rsidR="00962D33" w:rsidRPr="00962D33">
                        <w:t xml:space="preserve"> </w:t>
                      </w:r>
                      <w:r w:rsidRPr="00962D33">
                        <w:t>Holiday</w:t>
                      </w:r>
                      <w:r w:rsidR="00962D33" w:rsidRPr="00962D33">
                        <w:t>s</w:t>
                      </w:r>
                    </w:p>
                    <w:p w:rsidR="005F16FF" w:rsidRPr="00962D33" w:rsidRDefault="00962D33" w:rsidP="004368F0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29-</w:t>
                      </w:r>
                      <w:r>
                        <w:t>Science Fair</w:t>
                      </w:r>
                    </w:p>
                    <w:p w:rsidR="00AF6179" w:rsidRDefault="00DE253E" w:rsidP="004368F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28 </w:t>
                      </w:r>
                      <w:r>
                        <w:t xml:space="preserve">- </w:t>
                      </w:r>
                      <w:r w:rsidRPr="00C47F4F">
                        <w:rPr>
                          <w:b/>
                        </w:rPr>
                        <w:t>Dec 2</w:t>
                      </w:r>
                      <w:r>
                        <w:t>–Book Fair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6793">
                        <w:rPr>
                          <w:b/>
                          <w:sz w:val="26"/>
                          <w:szCs w:val="26"/>
                        </w:rPr>
                        <w:t>DECEMBER</w:t>
                      </w:r>
                    </w:p>
                    <w:p w:rsidR="004B6793" w:rsidRP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4</w:t>
                      </w:r>
                      <w:r w:rsidRPr="004B6793">
                        <w:t>-College T-Shirt Day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9</w:t>
                      </w:r>
                      <w:r w:rsidRPr="004B6793">
                        <w:t>-SOAR Arts &amp; Crafts Party</w:t>
                      </w:r>
                    </w:p>
                    <w:p w:rsidR="00336962" w:rsidRDefault="004B6793" w:rsidP="004368F0">
                      <w:pPr>
                        <w:spacing w:after="0" w:line="240" w:lineRule="auto"/>
                        <w:jc w:val="center"/>
                      </w:pPr>
                      <w:r w:rsidRPr="008C10F4">
                        <w:rPr>
                          <w:b/>
                        </w:rPr>
                        <w:t>20</w:t>
                      </w:r>
                      <w:r w:rsidR="00A620F1">
                        <w:t>-Half Day (b</w:t>
                      </w:r>
                      <w:r w:rsidR="00336962">
                        <w:t>reakfast</w:t>
                      </w:r>
                      <w:r>
                        <w:t>, no lunch)/No 21</w:t>
                      </w:r>
                      <w:r w:rsidRPr="004B6793">
                        <w:rPr>
                          <w:vertAlign w:val="superscript"/>
                        </w:rPr>
                        <w:t>st</w:t>
                      </w:r>
                      <w:r w:rsidR="00336962">
                        <w:t xml:space="preserve"> CCLC/</w:t>
                      </w:r>
                    </w:p>
                    <w:p w:rsidR="004B6793" w:rsidRDefault="00336962" w:rsidP="004368F0">
                      <w:pPr>
                        <w:spacing w:after="0" w:line="240" w:lineRule="auto"/>
                        <w:jc w:val="center"/>
                      </w:pPr>
                      <w:r>
                        <w:t>End of Second Nine</w:t>
                      </w:r>
                      <w:r w:rsidR="004B6793">
                        <w:t xml:space="preserve"> Weeks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>Dec 21 - Jan 3</w:t>
                      </w:r>
                      <w:r>
                        <w:t>- Christmas Holidays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>Jan 4</w:t>
                      </w:r>
                      <w:r>
                        <w:t xml:space="preserve"> Students Return</w:t>
                      </w:r>
                    </w:p>
                    <w:p w:rsidR="004B6793" w:rsidRPr="004B6793" w:rsidRDefault="004B6793" w:rsidP="004368F0">
                      <w:pPr>
                        <w:spacing w:after="0" w:line="240" w:lineRule="auto"/>
                        <w:jc w:val="center"/>
                      </w:pPr>
                    </w:p>
                    <w:p w:rsidR="00000000" w:rsidRDefault="00C74CA8"/>
                  </w:txbxContent>
                </v:textbox>
              </v:shape>
            </w:pict>
          </mc:Fallback>
        </mc:AlternateContent>
      </w:r>
      <w:r w:rsidR="00CB31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007894" wp14:editId="591E93C4">
                <wp:simplePos x="0" y="0"/>
                <wp:positionH relativeFrom="column">
                  <wp:posOffset>95250</wp:posOffset>
                </wp:positionH>
                <wp:positionV relativeFrom="paragraph">
                  <wp:posOffset>187960</wp:posOffset>
                </wp:positionV>
                <wp:extent cx="3190875" cy="15240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96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900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ENNIES FOR PATIENTS</w:t>
                            </w:r>
                          </w:p>
                          <w:p w:rsidR="005900CA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902F96" w:rsidRPr="005900CA" w:rsidRDefault="005900CA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SJES will be taking part in The Leukemia &amp; Lymphoma Society’s (LLS) Pennies for Patients program in the month of </w:t>
                            </w: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October</w:t>
                            </w:r>
                            <w:r w:rsidRPr="005900C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  Students will collect money to support LLS’s mission: to find cures and ensure access to treatments for blood cancer pat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43ED" id="_x0000_s1027" type="#_x0000_t202" style="position:absolute;left:0;text-align:left;margin-left:7.5pt;margin-top:14.8pt;width:251.25pt;height:1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" stroked="f">
                <v:textbox>
                  <w:txbxContent>
                    <w:p w:rsidR="00902F96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5900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ENNIES FOR PATIENTS</w:t>
                      </w:r>
                    </w:p>
                    <w:p w:rsidR="005900CA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902F96" w:rsidRPr="005900CA" w:rsidRDefault="005900CA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PSJES will be taking part in The Leukemia &amp; Lymphoma Society’s (LLS) Pennies for Patients program in the month of </w:t>
                      </w: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October</w:t>
                      </w:r>
                      <w:r w:rsidRPr="005900C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  Students will collect money to support LLS’s mission: to find cures and ensure access to treatments for blood cancer patients.</w:t>
                      </w:r>
                    </w:p>
                  </w:txbxContent>
                </v:textbox>
              </v:shape>
            </w:pict>
          </mc:Fallback>
        </mc:AlternateContent>
      </w:r>
      <w:r w:rsidR="004B1A72">
        <w:rPr>
          <w:rFonts w:asciiTheme="majorHAnsi" w:hAnsiTheme="majorHAnsi"/>
          <w:sz w:val="32"/>
          <w:szCs w:val="32"/>
        </w:rPr>
        <w:t xml:space="preserve"> </w:t>
      </w:r>
    </w:p>
    <w:p w:rsidR="00AC484C" w:rsidRDefault="00AC484C"/>
    <w:p w:rsidR="00AC484C" w:rsidRDefault="00AC484C"/>
    <w:p w:rsidR="00AC484C" w:rsidRDefault="00AC484C"/>
    <w:p w:rsidR="00AC484C" w:rsidRDefault="00AC484C"/>
    <w:p w:rsidR="00AC484C" w:rsidRDefault="005900C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8CD2D8" wp14:editId="2781592D">
                <wp:simplePos x="0" y="0"/>
                <wp:positionH relativeFrom="column">
                  <wp:posOffset>76200</wp:posOffset>
                </wp:positionH>
                <wp:positionV relativeFrom="paragraph">
                  <wp:posOffset>246380</wp:posOffset>
                </wp:positionV>
                <wp:extent cx="3190875" cy="140398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0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F3C0C">
                              <w:rPr>
                                <w:rFonts w:asciiTheme="majorHAnsi" w:hAnsiTheme="majorHAnsi"/>
                                <w:b/>
                              </w:rPr>
                              <w:t>Title I Tutoring</w:t>
                            </w:r>
                          </w:p>
                          <w:p w:rsidR="007F3C0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itle I</w:t>
                            </w:r>
                            <w:r w:rsidR="00AC7BA9">
                              <w:rPr>
                                <w:rFonts w:asciiTheme="majorHAnsi" w:hAnsiTheme="majorHAnsi"/>
                              </w:rPr>
                              <w:t xml:space="preserve"> Tutoring has begun, 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 xml:space="preserve">and there are </w:t>
                            </w:r>
                            <w:r w:rsidR="00A37891">
                              <w:rPr>
                                <w:rFonts w:asciiTheme="majorHAnsi" w:hAnsiTheme="majorHAnsi"/>
                              </w:rPr>
                              <w:t xml:space="preserve">a few slots left for 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>grades 3-6.  If you</w:t>
                            </w:r>
                            <w:r w:rsidR="00A37891">
                              <w:rPr>
                                <w:rFonts w:asciiTheme="majorHAnsi" w:hAnsiTheme="majorHAnsi"/>
                              </w:rPr>
                              <w:t xml:space="preserve"> have questions about your child’s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 xml:space="preserve"> eligibility, please contact the front office at 227-1221.  </w:t>
                            </w:r>
                          </w:p>
                          <w:p w:rsidR="00AC484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7F3C0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tudents will be served on a first come, first served ba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CD2D8" id="_x0000_s1028" type="#_x0000_t202" style="position:absolute;margin-left:6pt;margin-top:19.4pt;width:251.25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jNIwIAACMEAAAOAAAAZHJzL2Uyb0RvYy54bWysU81u2zAMvg/YOwi6L3bSZE2MOEWXLsOA&#10;7gdo9wC0LMfCZFGTlNjd05eS0yz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" stroked="f">
                <v:textbox style="mso-fit-shape-to-text:t">
                  <w:txbxContent>
                    <w:p w:rsidR="007F3C0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F3C0C">
                        <w:rPr>
                          <w:rFonts w:asciiTheme="majorHAnsi" w:hAnsiTheme="majorHAnsi"/>
                          <w:b/>
                        </w:rPr>
                        <w:t>Title I Tutoring</w:t>
                      </w:r>
                    </w:p>
                    <w:p w:rsidR="007F3C0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itle I</w:t>
                      </w:r>
                      <w:r w:rsidR="00AC7BA9">
                        <w:rPr>
                          <w:rFonts w:asciiTheme="majorHAnsi" w:hAnsiTheme="majorHAnsi"/>
                        </w:rPr>
                        <w:t xml:space="preserve"> Tutoring has begun, </w:t>
                      </w:r>
                      <w:r w:rsidRPr="007F3C0C">
                        <w:rPr>
                          <w:rFonts w:asciiTheme="majorHAnsi" w:hAnsiTheme="majorHAnsi"/>
                        </w:rPr>
                        <w:t xml:space="preserve">and there are </w:t>
                      </w:r>
                      <w:r w:rsidR="00A37891">
                        <w:rPr>
                          <w:rFonts w:asciiTheme="majorHAnsi" w:hAnsiTheme="majorHAnsi"/>
                        </w:rPr>
                        <w:t xml:space="preserve">a few slots left for </w:t>
                      </w:r>
                      <w:r w:rsidRPr="007F3C0C">
                        <w:rPr>
                          <w:rFonts w:asciiTheme="majorHAnsi" w:hAnsiTheme="majorHAnsi"/>
                        </w:rPr>
                        <w:t>grades 3-6.  If you</w:t>
                      </w:r>
                      <w:r w:rsidR="00A37891">
                        <w:rPr>
                          <w:rFonts w:asciiTheme="majorHAnsi" w:hAnsiTheme="majorHAnsi"/>
                        </w:rPr>
                        <w:t xml:space="preserve"> have questions about your child’s</w:t>
                      </w:r>
                      <w:r w:rsidRPr="007F3C0C">
                        <w:rPr>
                          <w:rFonts w:asciiTheme="majorHAnsi" w:hAnsiTheme="majorHAnsi"/>
                        </w:rPr>
                        <w:t xml:space="preserve"> eligibility, please contact the front office at 227-1221.  </w:t>
                      </w:r>
                    </w:p>
                    <w:p w:rsidR="00AC484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7F3C0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tudents will be served on a first come, first served basis.</w:t>
                      </w:r>
                    </w:p>
                  </w:txbxContent>
                </v:textbox>
              </v:shape>
            </w:pict>
          </mc:Fallback>
        </mc:AlternateContent>
      </w:r>
      <w:r w:rsidR="00380C26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42AD9" wp14:editId="0A6C8D58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469B9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65pt" to="258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C484C" w:rsidRDefault="00AC484C">
      <w:bookmarkStart w:id="0" w:name="_GoBack"/>
      <w:bookmarkEnd w:id="0"/>
    </w:p>
    <w:p w:rsidR="00AC484C" w:rsidRDefault="00AC484C"/>
    <w:p w:rsidR="00AC484C" w:rsidRDefault="00AC484C"/>
    <w:p w:rsidR="00AC484C" w:rsidRDefault="005900CA"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A0222" wp14:editId="34A0981C">
                <wp:simplePos x="0" y="0"/>
                <wp:positionH relativeFrom="column">
                  <wp:posOffset>47625</wp:posOffset>
                </wp:positionH>
                <wp:positionV relativeFrom="paragraph">
                  <wp:posOffset>54610</wp:posOffset>
                </wp:positionV>
                <wp:extent cx="328612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8CFC4"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4.3pt" to="262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17C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4823" wp14:editId="42F411A6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3152775" cy="7715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96" w:rsidRPr="00902F96" w:rsidRDefault="007F3C0C" w:rsidP="00902F9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e 21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entury After-School Program </w:t>
                            </w:r>
                          </w:p>
                          <w:p w:rsidR="00AC484C" w:rsidRPr="00902F96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pplications are available in the front office or call 227-1221</w:t>
                            </w:r>
                            <w:r w:rsidR="00902F96"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FACC" id="_x0000_s1030" type="#_x0000_t202" style="position:absolute;margin-left:9pt;margin-top:11pt;width:248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" stroked="f">
                <v:textbox>
                  <w:txbxContent>
                    <w:p w:rsidR="00902F96" w:rsidRPr="00902F96" w:rsidRDefault="007F3C0C" w:rsidP="00902F9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e 21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entury After-School Program </w:t>
                      </w:r>
                    </w:p>
                    <w:p w:rsidR="00AC484C" w:rsidRPr="00902F96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pplications are available in the front office or call 227-1221</w:t>
                      </w:r>
                      <w:r w:rsidR="00902F96"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931E2A" w:rsidRDefault="005900CA"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EB712" wp14:editId="7D72171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32861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900A2" id="Straight Connector 13" o:spid="_x0000_s1026" style="position:absolute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2pt" to="258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C484C" w:rsidRDefault="001A0F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E1B08E6" wp14:editId="5E312623">
                <wp:simplePos x="0" y="0"/>
                <wp:positionH relativeFrom="column">
                  <wp:posOffset>3819525</wp:posOffset>
                </wp:positionH>
                <wp:positionV relativeFrom="paragraph">
                  <wp:posOffset>126365</wp:posOffset>
                </wp:positionV>
                <wp:extent cx="2895600" cy="10668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74" w:rsidRPr="001A0FA0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</w:pPr>
                            <w:r w:rsidRPr="001A0FA0"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  <w:t>Ghost on the Coa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City Commons Area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Monday, October 31</w:t>
                            </w:r>
                            <w:r w:rsidRPr="00041774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5:30</w:t>
                            </w:r>
                            <w:r w:rsidR="001A0F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m </w:t>
                            </w: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- Costume Contest</w:t>
                            </w:r>
                          </w:p>
                          <w:p w:rsidR="00041774" w:rsidRPr="00041774" w:rsidRDefault="0004177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41774">
                              <w:rPr>
                                <w:b/>
                                <w:sz w:val="20"/>
                                <w:szCs w:val="20"/>
                              </w:rPr>
                              <w:t>Trick or Treating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08E6" id="_x0000_s1030" type="#_x0000_t202" style="position:absolute;margin-left:300.75pt;margin-top:9.95pt;width:228pt;height:8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">
                <v:textbox>
                  <w:txbxContent>
                    <w:p w:rsidR="00041774" w:rsidRPr="001A0FA0" w:rsidRDefault="00041774" w:rsidP="00041774">
                      <w:pPr>
                        <w:spacing w:after="0" w:line="240" w:lineRule="auto"/>
                        <w:jc w:val="center"/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</w:pPr>
                      <w:r w:rsidRPr="001A0FA0"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  <w:t>Ghost on the Coa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City Commons Area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Monday, October 31</w:t>
                      </w:r>
                      <w:r w:rsidRPr="00041774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5:30</w:t>
                      </w:r>
                      <w:r w:rsidR="001A0FA0">
                        <w:rPr>
                          <w:b/>
                          <w:sz w:val="20"/>
                          <w:szCs w:val="20"/>
                        </w:rPr>
                        <w:t xml:space="preserve"> pm </w:t>
                      </w:r>
                      <w:r w:rsidRPr="00041774">
                        <w:rPr>
                          <w:b/>
                          <w:sz w:val="20"/>
                          <w:szCs w:val="20"/>
                        </w:rPr>
                        <w:t>- Costume Contest</w:t>
                      </w:r>
                    </w:p>
                    <w:p w:rsidR="00041774" w:rsidRPr="00041774" w:rsidRDefault="00041774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41774">
                        <w:rPr>
                          <w:b/>
                          <w:sz w:val="20"/>
                          <w:szCs w:val="20"/>
                        </w:rPr>
                        <w:t>Trick or Treating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D67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0DBBFFC" wp14:editId="5960D9B9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3048000" cy="11811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8D0" w:rsidRPr="00DB11A3" w:rsidRDefault="00575D67" w:rsidP="00DB11A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LOST AND FOUND IS OVERFLOWING</w:t>
                            </w: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575D67" w:rsidRPr="00DB11A3" w:rsidRDefault="00575D67" w:rsidP="00DB11A3">
                            <w:pPr>
                              <w:spacing w:after="0"/>
                              <w:jc w:val="center"/>
                              <w:rPr>
                                <w:rFonts w:ascii="Showcard Gothic" w:hAnsi="Showcard Gothic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PLEASE PUT YOUR CHILD</w:t>
                            </w:r>
                            <w:r w:rsidR="00DB11A3"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’S NAME ON JACKETS AND </w:t>
                            </w:r>
                            <w:r w:rsidRPr="00DB11A3">
                              <w:rPr>
                                <w:rFonts w:ascii="Comic Sans MS" w:hAnsi="Comic Sans MS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BELONG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BFFC" id="_x0000_s1031" type="#_x0000_t202" style="position:absolute;margin-left:9pt;margin-top:1.2pt;width:240pt;height:9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" stroked="f">
                <v:textbox>
                  <w:txbxContent>
                    <w:p w:rsidR="001228D0" w:rsidRPr="00DB11A3" w:rsidRDefault="00575D67" w:rsidP="00DB11A3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8"/>
                          <w:szCs w:val="28"/>
                        </w:rPr>
                        <w:t>LOST AND FOUND IS OVERFLOWING</w:t>
                      </w: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>!</w:t>
                      </w:r>
                    </w:p>
                    <w:p w:rsidR="00575D67" w:rsidRPr="00DB11A3" w:rsidRDefault="00575D67" w:rsidP="00DB11A3">
                      <w:pPr>
                        <w:spacing w:after="0"/>
                        <w:jc w:val="center"/>
                        <w:rPr>
                          <w:rFonts w:ascii="Showcard Gothic" w:hAnsi="Showcard Gothic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>PLEASE PUT YOUR CHILD</w:t>
                      </w:r>
                      <w:r w:rsidR="00DB11A3"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 xml:space="preserve">’S NAME ON JACKETS AND </w:t>
                      </w:r>
                      <w:r w:rsidRPr="00DB11A3">
                        <w:rPr>
                          <w:rFonts w:ascii="Comic Sans MS" w:hAnsi="Comic Sans MS" w:cs="Arial"/>
                          <w:b/>
                          <w:color w:val="333333"/>
                          <w:sz w:val="24"/>
                          <w:szCs w:val="24"/>
                        </w:rPr>
                        <w:t>BELONG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484C" w:rsidRDefault="00AC484C"/>
    <w:p w:rsidR="00AC484C" w:rsidRDefault="00336962"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6F287D" wp14:editId="1370F4CA">
                <wp:simplePos x="0" y="0"/>
                <wp:positionH relativeFrom="column">
                  <wp:posOffset>76200</wp:posOffset>
                </wp:positionH>
                <wp:positionV relativeFrom="paragraph">
                  <wp:posOffset>761365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47600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59.95pt" to="538.8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C044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B9778A" wp14:editId="322BCBD1">
                <wp:simplePos x="0" y="0"/>
                <wp:positionH relativeFrom="margin">
                  <wp:posOffset>95250</wp:posOffset>
                </wp:positionH>
                <wp:positionV relativeFrom="paragraph">
                  <wp:posOffset>834389</wp:posOffset>
                </wp:positionV>
                <wp:extent cx="6766560" cy="157162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3B348E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Oct. </w:t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31 – November 4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A37891" w:rsidRDefault="00A37891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37891">
                              <w:rPr>
                                <w:b/>
                              </w:rPr>
                              <w:t>MON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U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WEDN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A33AD1" w:rsidRDefault="00A33AD1" w:rsidP="00A33AD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m Sandwich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orn Dogs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hili Con Carne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hicken Fajitas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Pizza/Pork Topping</w:t>
                            </w:r>
                          </w:p>
                          <w:p w:rsidR="00A33AD1" w:rsidRDefault="00A33AD1" w:rsidP="00A33AD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eese </w:t>
                            </w:r>
                            <w:r w:rsidR="00C47F4F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ick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French Fries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ole Slaw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orn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Green Peas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33AD1" w:rsidRDefault="00A33AD1" w:rsidP="00A33AD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ked Potato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Green Beans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rackers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heddar Cheese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Garden Salad</w:t>
                            </w:r>
                          </w:p>
                          <w:p w:rsidR="00A33AD1" w:rsidRDefault="00A33AD1" w:rsidP="00A33AD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ickles/Lettuce/Tomato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ustard/Ketchup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Carrot Cake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Orange Juice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Ranch Dressing</w:t>
                            </w:r>
                          </w:p>
                          <w:p w:rsidR="00A33AD1" w:rsidRDefault="00A33AD1" w:rsidP="00A33AD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aches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Fruit Cocktail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ilk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Salsa</w:t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Ketchup</w:t>
                            </w:r>
                          </w:p>
                          <w:p w:rsidR="00A33AD1" w:rsidRDefault="00336962" w:rsidP="00A33AD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etchup/Mustard</w:t>
                            </w:r>
                            <w:r w:rsidR="00A33AD1">
                              <w:rPr>
                                <w:b/>
                                <w:sz w:val="18"/>
                                <w:szCs w:val="18"/>
                              </w:rPr>
                              <w:t>/Mayo</w:t>
                            </w:r>
                            <w:r w:rsidR="008C10F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ilk</w:t>
                            </w:r>
                            <w:r w:rsidR="008C10F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C10F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C10F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C10F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C10F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C10F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8C10F4">
                              <w:rPr>
                                <w:b/>
                                <w:sz w:val="18"/>
                                <w:szCs w:val="18"/>
                              </w:rPr>
                              <w:t>Milk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Pears</w:t>
                            </w:r>
                          </w:p>
                          <w:p w:rsidR="004368F0" w:rsidRPr="001C3618" w:rsidRDefault="00A620F1" w:rsidP="00A33AD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l</w:t>
                            </w:r>
                            <w:r w:rsidR="00A33AD1">
                              <w:rPr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="004368F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68F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68F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68F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68F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6962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778A" id="_x0000_s1032" type="#_x0000_t202" style="position:absolute;margin-left:7.5pt;margin-top:65.7pt;width:532.8pt;height:1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" stroked="f">
                <v:textbox>
                  <w:txbxContent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3B348E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Oct. </w:t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31 – November 4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A37891" w:rsidRDefault="00A37891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37891">
                        <w:rPr>
                          <w:b/>
                        </w:rPr>
                        <w:t>MON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U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WEDN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HUR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A33AD1" w:rsidRDefault="00A33AD1" w:rsidP="00A33AD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m Sandwich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Corn Dogs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Chili Con Carne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Chicken Fajitas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Pizza/Pork Topping</w:t>
                      </w:r>
                    </w:p>
                    <w:p w:rsidR="00A33AD1" w:rsidRDefault="00A33AD1" w:rsidP="00A33AD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heese </w:t>
                      </w:r>
                      <w:r w:rsidR="00C47F4F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tick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French Fries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Cole Slaw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Corn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Green Peas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A33AD1" w:rsidRDefault="00A33AD1" w:rsidP="00A33AD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ked Potato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Green Beans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Crackers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Cheddar Cheese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Garden Salad</w:t>
                      </w:r>
                    </w:p>
                    <w:p w:rsidR="00A33AD1" w:rsidRDefault="00A33AD1" w:rsidP="00A33AD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ickles/Lettuce/Tomato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Mustard/Ketchup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Carrot Cake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Orange Juice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Ranch Dressing</w:t>
                      </w:r>
                    </w:p>
                    <w:p w:rsidR="00A33AD1" w:rsidRDefault="00A33AD1" w:rsidP="00A33AD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aches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Fruit Cocktail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Milk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Salsa</w:t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Ketchup</w:t>
                      </w:r>
                    </w:p>
                    <w:p w:rsidR="00A33AD1" w:rsidRDefault="00336962" w:rsidP="00A33AD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etchup/Mustard</w:t>
                      </w:r>
                      <w:r w:rsidR="00A33AD1">
                        <w:rPr>
                          <w:b/>
                          <w:sz w:val="18"/>
                          <w:szCs w:val="18"/>
                        </w:rPr>
                        <w:t>/Mayo</w:t>
                      </w:r>
                      <w:r w:rsidR="008C10F4">
                        <w:rPr>
                          <w:b/>
                          <w:sz w:val="18"/>
                          <w:szCs w:val="18"/>
                        </w:rPr>
                        <w:tab/>
                        <w:t>Milk</w:t>
                      </w:r>
                      <w:r w:rsidR="008C10F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C10F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C10F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C10F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C10F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C10F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8C10F4">
                        <w:rPr>
                          <w:b/>
                          <w:sz w:val="18"/>
                          <w:szCs w:val="18"/>
                        </w:rPr>
                        <w:t>Milk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Pears</w:t>
                      </w:r>
                    </w:p>
                    <w:p w:rsidR="004368F0" w:rsidRPr="001C3618" w:rsidRDefault="00A620F1" w:rsidP="00A33AD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il</w:t>
                      </w:r>
                      <w:r w:rsidR="00A33AD1">
                        <w:rPr>
                          <w:b/>
                          <w:sz w:val="18"/>
                          <w:szCs w:val="18"/>
                        </w:rPr>
                        <w:t>k</w:t>
                      </w:r>
                      <w:r w:rsidR="004368F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368F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368F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368F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368F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336962">
                        <w:rPr>
                          <w:b/>
                          <w:sz w:val="18"/>
                          <w:szCs w:val="18"/>
                        </w:rPr>
                        <w:tab/>
                        <w:t>Mi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484C" w:rsidSect="00764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41774"/>
    <w:rsid w:val="00052534"/>
    <w:rsid w:val="000B7198"/>
    <w:rsid w:val="001228D0"/>
    <w:rsid w:val="00144226"/>
    <w:rsid w:val="001A0FA0"/>
    <w:rsid w:val="001C3618"/>
    <w:rsid w:val="002035CC"/>
    <w:rsid w:val="00236C77"/>
    <w:rsid w:val="00274AA5"/>
    <w:rsid w:val="002752A7"/>
    <w:rsid w:val="002A2779"/>
    <w:rsid w:val="002B5217"/>
    <w:rsid w:val="002D27DF"/>
    <w:rsid w:val="00336962"/>
    <w:rsid w:val="00380C26"/>
    <w:rsid w:val="003B348E"/>
    <w:rsid w:val="003C3C33"/>
    <w:rsid w:val="004368F0"/>
    <w:rsid w:val="00447EC6"/>
    <w:rsid w:val="004B1A72"/>
    <w:rsid w:val="004B6793"/>
    <w:rsid w:val="004D75E7"/>
    <w:rsid w:val="00575D67"/>
    <w:rsid w:val="005900CA"/>
    <w:rsid w:val="005F16FF"/>
    <w:rsid w:val="0064139A"/>
    <w:rsid w:val="0069163A"/>
    <w:rsid w:val="006A5D6A"/>
    <w:rsid w:val="007004F2"/>
    <w:rsid w:val="007649BD"/>
    <w:rsid w:val="007F3C0C"/>
    <w:rsid w:val="007F563E"/>
    <w:rsid w:val="00804039"/>
    <w:rsid w:val="00817C57"/>
    <w:rsid w:val="008710FE"/>
    <w:rsid w:val="008C10F4"/>
    <w:rsid w:val="00902F96"/>
    <w:rsid w:val="00931E2A"/>
    <w:rsid w:val="00962D33"/>
    <w:rsid w:val="009C0443"/>
    <w:rsid w:val="009C5E33"/>
    <w:rsid w:val="00A00341"/>
    <w:rsid w:val="00A33AD1"/>
    <w:rsid w:val="00A37891"/>
    <w:rsid w:val="00A620F1"/>
    <w:rsid w:val="00A7706C"/>
    <w:rsid w:val="00AC484C"/>
    <w:rsid w:val="00AC7BA9"/>
    <w:rsid w:val="00AD28A3"/>
    <w:rsid w:val="00AF6179"/>
    <w:rsid w:val="00B031AA"/>
    <w:rsid w:val="00B05600"/>
    <w:rsid w:val="00B1690B"/>
    <w:rsid w:val="00B54346"/>
    <w:rsid w:val="00C25F08"/>
    <w:rsid w:val="00C47F4F"/>
    <w:rsid w:val="00C74CA8"/>
    <w:rsid w:val="00CB31FB"/>
    <w:rsid w:val="00D1710D"/>
    <w:rsid w:val="00D34130"/>
    <w:rsid w:val="00D77D6B"/>
    <w:rsid w:val="00DA2B3D"/>
    <w:rsid w:val="00DB11A3"/>
    <w:rsid w:val="00DB4FE2"/>
    <w:rsid w:val="00DE253E"/>
    <w:rsid w:val="00DF141A"/>
    <w:rsid w:val="00E651F1"/>
    <w:rsid w:val="00F04FC5"/>
    <w:rsid w:val="00F101AD"/>
    <w:rsid w:val="00F16D93"/>
    <w:rsid w:val="00F57318"/>
    <w:rsid w:val="00F605FF"/>
    <w:rsid w:val="00F82D2A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4F759-B2DF-42FB-B5F5-A5D3F3A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DEDB-1868-49A3-AA87-8A648986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Mock</dc:creator>
  <cp:lastModifiedBy>Janice Adkison</cp:lastModifiedBy>
  <cp:revision>5</cp:revision>
  <cp:lastPrinted>2016-10-27T18:19:00Z</cp:lastPrinted>
  <dcterms:created xsi:type="dcterms:W3CDTF">2016-10-27T14:38:00Z</dcterms:created>
  <dcterms:modified xsi:type="dcterms:W3CDTF">2016-10-27T18:19:00Z</dcterms:modified>
</cp:coreProperties>
</file>